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3C" w:rsidRPr="00231975" w:rsidRDefault="00ED29C3" w:rsidP="003F332F">
      <w:pPr>
        <w:spacing w:line="360" w:lineRule="auto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3461E">
        <w:rPr>
          <w:rFonts w:ascii="Times New Roman" w:eastAsia="仿宋_GB2312" w:hAnsi="Times New Roman" w:cs="Times New Roman"/>
          <w:b/>
          <w:kern w:val="0"/>
          <w:sz w:val="30"/>
          <w:szCs w:val="30"/>
        </w:rPr>
        <w:t>附件</w:t>
      </w:r>
      <w:r w:rsidR="00467424" w:rsidRPr="00E3461E">
        <w:rPr>
          <w:rFonts w:ascii="Times New Roman" w:eastAsia="仿宋_GB2312" w:hAnsi="Times New Roman" w:cs="Times New Roman"/>
          <w:b/>
          <w:kern w:val="0"/>
          <w:sz w:val="30"/>
          <w:szCs w:val="30"/>
        </w:rPr>
        <w:t>二</w:t>
      </w:r>
    </w:p>
    <w:p w:rsidR="0096683C" w:rsidRPr="00E3461E" w:rsidRDefault="00237C22" w:rsidP="00552FF3">
      <w:pPr>
        <w:jc w:val="center"/>
        <w:rPr>
          <w:rFonts w:ascii="Times New Roman" w:eastAsia="仿宋_GB2312" w:hAnsi="Times New Roman" w:cs="Times New Roman"/>
          <w:b/>
          <w:kern w:val="0"/>
          <w:sz w:val="32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28"/>
        </w:rPr>
        <w:t>会议</w:t>
      </w:r>
      <w:r w:rsidR="0096683C" w:rsidRPr="00E3461E">
        <w:rPr>
          <w:rFonts w:ascii="Times New Roman" w:eastAsia="仿宋_GB2312" w:hAnsi="Times New Roman" w:cs="Times New Roman"/>
          <w:b/>
          <w:kern w:val="0"/>
          <w:sz w:val="32"/>
          <w:szCs w:val="28"/>
        </w:rPr>
        <w:t>回执</w:t>
      </w:r>
    </w:p>
    <w:p w:rsidR="00552FF3" w:rsidRPr="00E3461E" w:rsidRDefault="00552FF3" w:rsidP="00552FF3">
      <w:pPr>
        <w:jc w:val="center"/>
        <w:rPr>
          <w:rFonts w:ascii="Times New Roman" w:eastAsia="仿宋_GB2312" w:hAnsi="Times New Roman" w:cs="Times New Roman"/>
          <w:b/>
          <w:kern w:val="0"/>
          <w:sz w:val="32"/>
          <w:szCs w:val="28"/>
        </w:rPr>
      </w:pPr>
      <w:r w:rsidRPr="00E3461E">
        <w:rPr>
          <w:rFonts w:ascii="Times New Roman" w:eastAsia="仿宋_GB2312" w:hAnsi="Times New Roman" w:cs="Times New Roman"/>
          <w:sz w:val="22"/>
        </w:rPr>
        <w:t>（请将此回执于</w:t>
      </w:r>
      <w:r w:rsidR="00D24CE5" w:rsidRPr="00E3461E">
        <w:rPr>
          <w:rFonts w:ascii="Times New Roman" w:eastAsia="仿宋_GB2312" w:hAnsi="Times New Roman" w:cs="Times New Roman"/>
          <w:sz w:val="22"/>
        </w:rPr>
        <w:t>2016</w:t>
      </w:r>
      <w:r w:rsidR="00D24CE5" w:rsidRPr="00E3461E">
        <w:rPr>
          <w:rFonts w:ascii="Times New Roman" w:eastAsia="仿宋_GB2312" w:hAnsi="Times New Roman" w:cs="Times New Roman"/>
          <w:sz w:val="22"/>
        </w:rPr>
        <w:t>年</w:t>
      </w:r>
      <w:r w:rsidR="00C77A2E">
        <w:rPr>
          <w:rFonts w:ascii="Times New Roman" w:eastAsia="仿宋_GB2312" w:hAnsi="Times New Roman" w:cs="Times New Roman"/>
          <w:sz w:val="22"/>
        </w:rPr>
        <w:t>6</w:t>
      </w:r>
      <w:r w:rsidRPr="00E3461E">
        <w:rPr>
          <w:rFonts w:ascii="Times New Roman" w:eastAsia="仿宋_GB2312" w:hAnsi="Times New Roman" w:cs="Times New Roman"/>
          <w:sz w:val="22"/>
        </w:rPr>
        <w:t>月</w:t>
      </w:r>
      <w:r w:rsidR="00C77A2E">
        <w:rPr>
          <w:rFonts w:ascii="Times New Roman" w:eastAsia="仿宋_GB2312" w:hAnsi="Times New Roman" w:cs="Times New Roman"/>
          <w:sz w:val="22"/>
        </w:rPr>
        <w:t>9</w:t>
      </w:r>
      <w:r w:rsidRPr="00E3461E">
        <w:rPr>
          <w:rFonts w:ascii="Times New Roman" w:eastAsia="仿宋_GB2312" w:hAnsi="Times New Roman" w:cs="Times New Roman"/>
          <w:sz w:val="22"/>
        </w:rPr>
        <w:t>日前发至联系人邮箱）</w:t>
      </w:r>
    </w:p>
    <w:tbl>
      <w:tblPr>
        <w:tblStyle w:val="a4"/>
        <w:tblW w:w="9898" w:type="dxa"/>
        <w:jc w:val="center"/>
        <w:tblLook w:val="04A0" w:firstRow="1" w:lastRow="0" w:firstColumn="1" w:lastColumn="0" w:noHBand="0" w:noVBand="1"/>
      </w:tblPr>
      <w:tblGrid>
        <w:gridCol w:w="1764"/>
        <w:gridCol w:w="1653"/>
        <w:gridCol w:w="70"/>
        <w:gridCol w:w="1337"/>
        <w:gridCol w:w="533"/>
        <w:gridCol w:w="1257"/>
        <w:gridCol w:w="275"/>
        <w:gridCol w:w="1393"/>
        <w:gridCol w:w="1616"/>
      </w:tblGrid>
      <w:tr w:rsidR="0096683C" w:rsidRPr="00E3461E" w:rsidTr="00EC50E9">
        <w:trPr>
          <w:trHeight w:val="703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134" w:type="dxa"/>
            <w:gridSpan w:val="8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B70343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50" w:type="dxa"/>
            <w:gridSpan w:val="5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1616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775AC" w:rsidRPr="00E3461E" w:rsidTr="00B70343">
        <w:trPr>
          <w:trHeight w:val="728"/>
          <w:jc w:val="center"/>
        </w:trPr>
        <w:tc>
          <w:tcPr>
            <w:tcW w:w="1764" w:type="dxa"/>
            <w:vAlign w:val="center"/>
          </w:tcPr>
          <w:p w:rsidR="00A775AC" w:rsidRPr="00E3461E" w:rsidRDefault="00A775A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4850" w:type="dxa"/>
            <w:gridSpan w:val="5"/>
            <w:vAlign w:val="center"/>
          </w:tcPr>
          <w:p w:rsidR="00A775AC" w:rsidRPr="00E3461E" w:rsidRDefault="00A775A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775AC" w:rsidRPr="00E3461E" w:rsidRDefault="00A775A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16" w:type="dxa"/>
            <w:vAlign w:val="center"/>
          </w:tcPr>
          <w:p w:rsidR="00A775AC" w:rsidRPr="00E3461E" w:rsidRDefault="00A775A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EC50E9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3060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EC50E9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3D21F7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1653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07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箱</w:t>
            </w:r>
          </w:p>
        </w:tc>
      </w:tr>
      <w:tr w:rsidR="0096683C" w:rsidRPr="00E3461E" w:rsidTr="003D21F7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3D21F7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6683C" w:rsidRPr="00E3461E" w:rsidTr="003D21F7">
        <w:trPr>
          <w:trHeight w:val="728"/>
          <w:jc w:val="center"/>
        </w:trPr>
        <w:tc>
          <w:tcPr>
            <w:tcW w:w="1764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96683C" w:rsidRPr="00E3461E" w:rsidRDefault="0096683C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C7639" w:rsidRPr="00E3461E" w:rsidTr="00EC50E9">
        <w:trPr>
          <w:trHeight w:val="713"/>
          <w:jc w:val="center"/>
        </w:trPr>
        <w:tc>
          <w:tcPr>
            <w:tcW w:w="1764" w:type="dxa"/>
            <w:vAlign w:val="center"/>
          </w:tcPr>
          <w:p w:rsidR="00DC7639" w:rsidRPr="00E3461E" w:rsidRDefault="00237C22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会议</w:t>
            </w:r>
            <w:r w:rsidR="00DC7639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费</w:t>
            </w:r>
          </w:p>
        </w:tc>
        <w:tc>
          <w:tcPr>
            <w:tcW w:w="8134" w:type="dxa"/>
            <w:gridSpan w:val="8"/>
            <w:vAlign w:val="center"/>
          </w:tcPr>
          <w:p w:rsidR="00DC7639" w:rsidRPr="00E3461E" w:rsidRDefault="00DC7639" w:rsidP="0009345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□</w:t>
            </w:r>
            <w:r w:rsidR="00F3093C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收费标准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：</w:t>
            </w:r>
            <w:r w:rsidR="00093450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（优惠</w:t>
            </w:r>
            <w:r w:rsidR="00F3093C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标准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为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93450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</w:tr>
      <w:tr w:rsidR="00381DAE" w:rsidRPr="00E3461E" w:rsidTr="00EC50E9">
        <w:trPr>
          <w:trHeight w:val="728"/>
          <w:jc w:val="center"/>
        </w:trPr>
        <w:tc>
          <w:tcPr>
            <w:tcW w:w="1764" w:type="dxa"/>
            <w:vMerge w:val="restart"/>
            <w:vAlign w:val="center"/>
          </w:tcPr>
          <w:p w:rsidR="00381DAE" w:rsidRPr="00E3461E" w:rsidRDefault="00381DAE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134" w:type="dxa"/>
            <w:gridSpan w:val="8"/>
            <w:vAlign w:val="center"/>
          </w:tcPr>
          <w:p w:rsidR="00381DAE" w:rsidRPr="00E3461E" w:rsidRDefault="00381DAE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□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银行汇款</w:t>
            </w:r>
            <w:r w:rsidR="009100DE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39449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</w:t>
            </w:r>
            <w:r w:rsidR="009100DE"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□</w:t>
            </w: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现场交费</w:t>
            </w:r>
          </w:p>
        </w:tc>
      </w:tr>
      <w:tr w:rsidR="00381DAE" w:rsidRPr="00E3461E" w:rsidTr="00EC50E9">
        <w:trPr>
          <w:trHeight w:val="647"/>
          <w:jc w:val="center"/>
        </w:trPr>
        <w:tc>
          <w:tcPr>
            <w:tcW w:w="1764" w:type="dxa"/>
            <w:vMerge/>
            <w:vAlign w:val="center"/>
          </w:tcPr>
          <w:p w:rsidR="00381DAE" w:rsidRPr="00E3461E" w:rsidRDefault="00381DAE" w:rsidP="00F3040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34" w:type="dxa"/>
            <w:gridSpan w:val="8"/>
            <w:vAlign w:val="center"/>
          </w:tcPr>
          <w:p w:rsidR="00381DAE" w:rsidRPr="00E3461E" w:rsidRDefault="00381DAE" w:rsidP="00F3040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发票抬头：</w:t>
            </w:r>
          </w:p>
        </w:tc>
      </w:tr>
      <w:tr w:rsidR="00023DCE" w:rsidRPr="00E3461E" w:rsidTr="00EC50E9">
        <w:trPr>
          <w:trHeight w:val="647"/>
          <w:jc w:val="center"/>
        </w:trPr>
        <w:tc>
          <w:tcPr>
            <w:tcW w:w="9898" w:type="dxa"/>
            <w:gridSpan w:val="9"/>
            <w:vAlign w:val="center"/>
          </w:tcPr>
          <w:p w:rsidR="00023DCE" w:rsidRPr="00E3461E" w:rsidRDefault="00023DCE" w:rsidP="00023D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3461E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住宿预订（费用自理）</w:t>
            </w:r>
          </w:p>
        </w:tc>
      </w:tr>
      <w:tr w:rsidR="00B70343" w:rsidRPr="00E3461E" w:rsidTr="00B70343">
        <w:trPr>
          <w:trHeight w:val="647"/>
          <w:jc w:val="center"/>
        </w:trPr>
        <w:tc>
          <w:tcPr>
            <w:tcW w:w="1764" w:type="dxa"/>
            <w:vMerge w:val="restart"/>
            <w:vAlign w:val="center"/>
          </w:tcPr>
          <w:p w:rsidR="00B70343" w:rsidRPr="00E3461E" w:rsidRDefault="00D75098" w:rsidP="00D7509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7509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省平湖圣雷</w:t>
            </w:r>
            <w:bookmarkStart w:id="0" w:name="_GoBack"/>
            <w:bookmarkEnd w:id="0"/>
            <w:r w:rsidRPr="00D7509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克大酒店</w:t>
            </w:r>
          </w:p>
        </w:tc>
        <w:tc>
          <w:tcPr>
            <w:tcW w:w="1723" w:type="dxa"/>
            <w:gridSpan w:val="2"/>
            <w:vAlign w:val="center"/>
          </w:tcPr>
          <w:p w:rsidR="00B70343" w:rsidRPr="00E3461E" w:rsidRDefault="00B70343" w:rsidP="00F3342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房型</w:t>
            </w:r>
          </w:p>
        </w:tc>
        <w:tc>
          <w:tcPr>
            <w:tcW w:w="1870" w:type="dxa"/>
            <w:gridSpan w:val="2"/>
            <w:vAlign w:val="center"/>
          </w:tcPr>
          <w:p w:rsidR="00B70343" w:rsidRPr="00E3461E" w:rsidRDefault="00B70343" w:rsidP="00B7034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价格（元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晚）</w:t>
            </w:r>
          </w:p>
        </w:tc>
        <w:tc>
          <w:tcPr>
            <w:tcW w:w="1532" w:type="dxa"/>
            <w:gridSpan w:val="2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3461E">
              <w:rPr>
                <w:rFonts w:ascii="Times New Roman" w:eastAsia="仿宋_GB2312" w:hAnsi="Times New Roman" w:cs="Times New Roman"/>
                <w:sz w:val="24"/>
              </w:rPr>
              <w:t>预订间数</w:t>
            </w:r>
          </w:p>
        </w:tc>
        <w:tc>
          <w:tcPr>
            <w:tcW w:w="1393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3461E">
              <w:rPr>
                <w:rFonts w:ascii="Times New Roman" w:eastAsia="仿宋_GB2312" w:hAnsi="Times New Roman" w:cs="Times New Roman"/>
                <w:sz w:val="24"/>
              </w:rPr>
              <w:t>入住时间</w:t>
            </w:r>
          </w:p>
        </w:tc>
        <w:tc>
          <w:tcPr>
            <w:tcW w:w="1616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3461E">
              <w:rPr>
                <w:rFonts w:ascii="Times New Roman" w:eastAsia="仿宋_GB2312" w:hAnsi="Times New Roman" w:cs="Times New Roman"/>
                <w:sz w:val="24"/>
              </w:rPr>
              <w:t>退房时间</w:t>
            </w:r>
          </w:p>
        </w:tc>
      </w:tr>
      <w:tr w:rsidR="00B70343" w:rsidRPr="00E3461E" w:rsidTr="00B70343">
        <w:trPr>
          <w:trHeight w:val="647"/>
          <w:jc w:val="center"/>
        </w:trPr>
        <w:tc>
          <w:tcPr>
            <w:tcW w:w="1764" w:type="dxa"/>
            <w:vMerge/>
            <w:vAlign w:val="center"/>
          </w:tcPr>
          <w:p w:rsidR="00B70343" w:rsidRPr="00E3461E" w:rsidRDefault="00B70343" w:rsidP="003E05A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B70343" w:rsidRPr="00E3461E" w:rsidRDefault="00B70343" w:rsidP="00F3342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单间</w:t>
            </w:r>
          </w:p>
        </w:tc>
        <w:tc>
          <w:tcPr>
            <w:tcW w:w="1870" w:type="dxa"/>
            <w:gridSpan w:val="2"/>
            <w:vAlign w:val="center"/>
          </w:tcPr>
          <w:p w:rsidR="00B70343" w:rsidRPr="00E3461E" w:rsidRDefault="00C77A2E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34</w:t>
            </w:r>
            <w:r w:rsidR="00B70343">
              <w:rPr>
                <w:rFonts w:ascii="Times New Roman" w:eastAsia="仿宋_GB2312" w:hAnsi="Times New Roman" w:cs="Times New Roman" w:hint="eastAsia"/>
                <w:sz w:val="24"/>
              </w:rPr>
              <w:t>0</w:t>
            </w:r>
          </w:p>
        </w:tc>
        <w:tc>
          <w:tcPr>
            <w:tcW w:w="1532" w:type="dxa"/>
            <w:gridSpan w:val="2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70343" w:rsidRPr="00E3461E" w:rsidTr="00B70343">
        <w:trPr>
          <w:trHeight w:val="647"/>
          <w:jc w:val="center"/>
        </w:trPr>
        <w:tc>
          <w:tcPr>
            <w:tcW w:w="1764" w:type="dxa"/>
            <w:vMerge/>
            <w:vAlign w:val="center"/>
          </w:tcPr>
          <w:p w:rsidR="00B70343" w:rsidRPr="00E3461E" w:rsidRDefault="00B70343" w:rsidP="003E05A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B70343" w:rsidRPr="00E3461E" w:rsidRDefault="00B70343" w:rsidP="00F3342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标</w:t>
            </w:r>
            <w:r w:rsidRPr="00E3461E">
              <w:rPr>
                <w:rFonts w:ascii="Times New Roman" w:eastAsia="仿宋_GB2312" w:hAnsi="Times New Roman" w:cs="Times New Roman"/>
                <w:sz w:val="24"/>
              </w:rPr>
              <w:t>间</w:t>
            </w:r>
          </w:p>
        </w:tc>
        <w:tc>
          <w:tcPr>
            <w:tcW w:w="1870" w:type="dxa"/>
            <w:gridSpan w:val="2"/>
            <w:vAlign w:val="center"/>
          </w:tcPr>
          <w:p w:rsidR="00B70343" w:rsidRPr="00E3461E" w:rsidRDefault="00C77A2E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34</w:t>
            </w:r>
            <w:r w:rsidR="00B70343">
              <w:rPr>
                <w:rFonts w:ascii="Times New Roman" w:eastAsia="仿宋_GB2312" w:hAnsi="Times New Roman" w:cs="Times New Roman" w:hint="eastAsia"/>
                <w:sz w:val="24"/>
              </w:rPr>
              <w:t>0</w:t>
            </w:r>
          </w:p>
        </w:tc>
        <w:tc>
          <w:tcPr>
            <w:tcW w:w="1532" w:type="dxa"/>
            <w:gridSpan w:val="2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B70343" w:rsidRPr="00E3461E" w:rsidRDefault="00B70343" w:rsidP="004D130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100A3C" w:rsidRPr="00E3461E" w:rsidRDefault="00100A3C" w:rsidP="00100A3C">
      <w:pPr>
        <w:spacing w:line="360" w:lineRule="auto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sectPr w:rsidR="00100A3C" w:rsidRPr="00E3461E" w:rsidSect="00DB1F2A">
      <w:footerReference w:type="default" r:id="rId7"/>
      <w:pgSz w:w="11906" w:h="16838"/>
      <w:pgMar w:top="1440" w:right="1701" w:bottom="851" w:left="170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D8" w:rsidRDefault="00717BD8" w:rsidP="00182E61">
      <w:r>
        <w:separator/>
      </w:r>
    </w:p>
  </w:endnote>
  <w:endnote w:type="continuationSeparator" w:id="0">
    <w:p w:rsidR="00717BD8" w:rsidRDefault="00717BD8" w:rsidP="001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7449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429F4" w:rsidRPr="001429F4" w:rsidRDefault="00325645">
        <w:pPr>
          <w:pStyle w:val="a7"/>
          <w:jc w:val="center"/>
          <w:rPr>
            <w:sz w:val="24"/>
          </w:rPr>
        </w:pPr>
        <w:r w:rsidRPr="00622FF8">
          <w:rPr>
            <w:sz w:val="22"/>
          </w:rPr>
          <w:fldChar w:fldCharType="begin"/>
        </w:r>
        <w:r w:rsidR="001429F4" w:rsidRPr="00622FF8">
          <w:rPr>
            <w:sz w:val="22"/>
          </w:rPr>
          <w:instrText>PAGE   \* MERGEFORMAT</w:instrText>
        </w:r>
        <w:r w:rsidRPr="00622FF8">
          <w:rPr>
            <w:sz w:val="22"/>
          </w:rPr>
          <w:fldChar w:fldCharType="separate"/>
        </w:r>
        <w:r w:rsidR="00717BD8" w:rsidRPr="00717BD8">
          <w:rPr>
            <w:noProof/>
            <w:sz w:val="22"/>
            <w:lang w:val="zh-CN"/>
          </w:rPr>
          <w:t>1</w:t>
        </w:r>
        <w:r w:rsidRPr="00622FF8">
          <w:rPr>
            <w:sz w:val="22"/>
          </w:rPr>
          <w:fldChar w:fldCharType="end"/>
        </w:r>
      </w:p>
    </w:sdtContent>
  </w:sdt>
  <w:p w:rsidR="001429F4" w:rsidRDefault="001429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D8" w:rsidRDefault="00717BD8" w:rsidP="00182E61">
      <w:r>
        <w:separator/>
      </w:r>
    </w:p>
  </w:footnote>
  <w:footnote w:type="continuationSeparator" w:id="0">
    <w:p w:rsidR="00717BD8" w:rsidRDefault="00717BD8" w:rsidP="00182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388"/>
    <w:rsid w:val="0000212F"/>
    <w:rsid w:val="00003041"/>
    <w:rsid w:val="00010F97"/>
    <w:rsid w:val="00012A92"/>
    <w:rsid w:val="00022FC3"/>
    <w:rsid w:val="00023DCE"/>
    <w:rsid w:val="00024697"/>
    <w:rsid w:val="00034719"/>
    <w:rsid w:val="00040AF2"/>
    <w:rsid w:val="00053AEF"/>
    <w:rsid w:val="00054513"/>
    <w:rsid w:val="00054650"/>
    <w:rsid w:val="00063EF9"/>
    <w:rsid w:val="0007081B"/>
    <w:rsid w:val="00086276"/>
    <w:rsid w:val="00092983"/>
    <w:rsid w:val="00093450"/>
    <w:rsid w:val="00093774"/>
    <w:rsid w:val="00096195"/>
    <w:rsid w:val="000A369F"/>
    <w:rsid w:val="000B35D3"/>
    <w:rsid w:val="000D76DE"/>
    <w:rsid w:val="0010005C"/>
    <w:rsid w:val="00100A3C"/>
    <w:rsid w:val="001045E5"/>
    <w:rsid w:val="00111005"/>
    <w:rsid w:val="0011327F"/>
    <w:rsid w:val="001151C4"/>
    <w:rsid w:val="00116CC7"/>
    <w:rsid w:val="00117B90"/>
    <w:rsid w:val="001429F4"/>
    <w:rsid w:val="00146D23"/>
    <w:rsid w:val="00150D7A"/>
    <w:rsid w:val="00151B04"/>
    <w:rsid w:val="0015462C"/>
    <w:rsid w:val="00156EEC"/>
    <w:rsid w:val="00160B4D"/>
    <w:rsid w:val="00163997"/>
    <w:rsid w:val="00165DD8"/>
    <w:rsid w:val="00182E61"/>
    <w:rsid w:val="00184BC4"/>
    <w:rsid w:val="00187F62"/>
    <w:rsid w:val="00195B12"/>
    <w:rsid w:val="001B0B6A"/>
    <w:rsid w:val="001B6CFC"/>
    <w:rsid w:val="001C0146"/>
    <w:rsid w:val="001F3DCE"/>
    <w:rsid w:val="001F4F77"/>
    <w:rsid w:val="00200764"/>
    <w:rsid w:val="00210EFA"/>
    <w:rsid w:val="00217871"/>
    <w:rsid w:val="00220F76"/>
    <w:rsid w:val="00231975"/>
    <w:rsid w:val="00237C22"/>
    <w:rsid w:val="00263DB5"/>
    <w:rsid w:val="0028001F"/>
    <w:rsid w:val="002847DA"/>
    <w:rsid w:val="0028771A"/>
    <w:rsid w:val="002A6980"/>
    <w:rsid w:val="002C1E05"/>
    <w:rsid w:val="002D179C"/>
    <w:rsid w:val="002D21E0"/>
    <w:rsid w:val="002D6DAA"/>
    <w:rsid w:val="002D7B59"/>
    <w:rsid w:val="002F7659"/>
    <w:rsid w:val="00315AC0"/>
    <w:rsid w:val="00325645"/>
    <w:rsid w:val="003309AD"/>
    <w:rsid w:val="00344CCF"/>
    <w:rsid w:val="00365A89"/>
    <w:rsid w:val="00367360"/>
    <w:rsid w:val="00380F86"/>
    <w:rsid w:val="0038123C"/>
    <w:rsid w:val="00381DAE"/>
    <w:rsid w:val="00385312"/>
    <w:rsid w:val="00386CAC"/>
    <w:rsid w:val="00394498"/>
    <w:rsid w:val="00397703"/>
    <w:rsid w:val="003A1898"/>
    <w:rsid w:val="003B27A3"/>
    <w:rsid w:val="003B3B7C"/>
    <w:rsid w:val="003C1AC2"/>
    <w:rsid w:val="003D21F7"/>
    <w:rsid w:val="003F332F"/>
    <w:rsid w:val="003F78ED"/>
    <w:rsid w:val="00415876"/>
    <w:rsid w:val="00416D13"/>
    <w:rsid w:val="00421257"/>
    <w:rsid w:val="00421FBF"/>
    <w:rsid w:val="004267F6"/>
    <w:rsid w:val="00461C21"/>
    <w:rsid w:val="00462DA8"/>
    <w:rsid w:val="00467424"/>
    <w:rsid w:val="00467DC8"/>
    <w:rsid w:val="00477705"/>
    <w:rsid w:val="004805D0"/>
    <w:rsid w:val="00486381"/>
    <w:rsid w:val="004B43D3"/>
    <w:rsid w:val="004E749C"/>
    <w:rsid w:val="004F25A9"/>
    <w:rsid w:val="0050417A"/>
    <w:rsid w:val="00521E9F"/>
    <w:rsid w:val="005223EE"/>
    <w:rsid w:val="0052789B"/>
    <w:rsid w:val="005311BF"/>
    <w:rsid w:val="00550218"/>
    <w:rsid w:val="00552653"/>
    <w:rsid w:val="00552FF3"/>
    <w:rsid w:val="00564913"/>
    <w:rsid w:val="00565581"/>
    <w:rsid w:val="005731A6"/>
    <w:rsid w:val="00576A1A"/>
    <w:rsid w:val="00577450"/>
    <w:rsid w:val="00580567"/>
    <w:rsid w:val="00587287"/>
    <w:rsid w:val="005906B1"/>
    <w:rsid w:val="00592776"/>
    <w:rsid w:val="005B5129"/>
    <w:rsid w:val="005C756B"/>
    <w:rsid w:val="005D0F4D"/>
    <w:rsid w:val="005D46A3"/>
    <w:rsid w:val="005D5F49"/>
    <w:rsid w:val="005E0294"/>
    <w:rsid w:val="005E1859"/>
    <w:rsid w:val="005E29CD"/>
    <w:rsid w:val="005F31EB"/>
    <w:rsid w:val="00622447"/>
    <w:rsid w:val="00622FF8"/>
    <w:rsid w:val="00635F70"/>
    <w:rsid w:val="00654450"/>
    <w:rsid w:val="006601A7"/>
    <w:rsid w:val="0066250C"/>
    <w:rsid w:val="00664138"/>
    <w:rsid w:val="00664472"/>
    <w:rsid w:val="00677FF0"/>
    <w:rsid w:val="00682095"/>
    <w:rsid w:val="006917F9"/>
    <w:rsid w:val="00692CEA"/>
    <w:rsid w:val="006A6901"/>
    <w:rsid w:val="006C0369"/>
    <w:rsid w:val="006C2D97"/>
    <w:rsid w:val="006E06E8"/>
    <w:rsid w:val="006E1667"/>
    <w:rsid w:val="006E34CE"/>
    <w:rsid w:val="0070530B"/>
    <w:rsid w:val="00717BD8"/>
    <w:rsid w:val="0073495D"/>
    <w:rsid w:val="007351D5"/>
    <w:rsid w:val="00781CAF"/>
    <w:rsid w:val="00797126"/>
    <w:rsid w:val="007A3236"/>
    <w:rsid w:val="007C111F"/>
    <w:rsid w:val="007C1D77"/>
    <w:rsid w:val="007C49A5"/>
    <w:rsid w:val="007E1A13"/>
    <w:rsid w:val="007F3CE6"/>
    <w:rsid w:val="00821388"/>
    <w:rsid w:val="008261FC"/>
    <w:rsid w:val="00842E9C"/>
    <w:rsid w:val="0084427E"/>
    <w:rsid w:val="0084647E"/>
    <w:rsid w:val="00846C64"/>
    <w:rsid w:val="0085146E"/>
    <w:rsid w:val="008520FC"/>
    <w:rsid w:val="00852FFA"/>
    <w:rsid w:val="00854290"/>
    <w:rsid w:val="00861304"/>
    <w:rsid w:val="0086651C"/>
    <w:rsid w:val="008808A1"/>
    <w:rsid w:val="00882393"/>
    <w:rsid w:val="008A6772"/>
    <w:rsid w:val="008B223F"/>
    <w:rsid w:val="008B5BB5"/>
    <w:rsid w:val="008C16B3"/>
    <w:rsid w:val="008F3AFF"/>
    <w:rsid w:val="00902496"/>
    <w:rsid w:val="009100DE"/>
    <w:rsid w:val="009138A5"/>
    <w:rsid w:val="0092275A"/>
    <w:rsid w:val="009251BC"/>
    <w:rsid w:val="0094684C"/>
    <w:rsid w:val="0095711D"/>
    <w:rsid w:val="00961926"/>
    <w:rsid w:val="0096683C"/>
    <w:rsid w:val="009735E3"/>
    <w:rsid w:val="00986493"/>
    <w:rsid w:val="009A2DAC"/>
    <w:rsid w:val="009C7907"/>
    <w:rsid w:val="009D5DC0"/>
    <w:rsid w:val="009F6E19"/>
    <w:rsid w:val="009F7E7C"/>
    <w:rsid w:val="00A104A2"/>
    <w:rsid w:val="00A20A9C"/>
    <w:rsid w:val="00A3489B"/>
    <w:rsid w:val="00A55B3E"/>
    <w:rsid w:val="00A56509"/>
    <w:rsid w:val="00A775AC"/>
    <w:rsid w:val="00A80A54"/>
    <w:rsid w:val="00AB7AA5"/>
    <w:rsid w:val="00AC3D5F"/>
    <w:rsid w:val="00AC4E0E"/>
    <w:rsid w:val="00AD44EF"/>
    <w:rsid w:val="00AD60F8"/>
    <w:rsid w:val="00AD6A55"/>
    <w:rsid w:val="00AE17A8"/>
    <w:rsid w:val="00AF1144"/>
    <w:rsid w:val="00AF78B0"/>
    <w:rsid w:val="00B044E7"/>
    <w:rsid w:val="00B124B4"/>
    <w:rsid w:val="00B1340F"/>
    <w:rsid w:val="00B3213D"/>
    <w:rsid w:val="00B52FA5"/>
    <w:rsid w:val="00B61086"/>
    <w:rsid w:val="00B70343"/>
    <w:rsid w:val="00B77782"/>
    <w:rsid w:val="00BB2A3F"/>
    <w:rsid w:val="00BC00AC"/>
    <w:rsid w:val="00BD1596"/>
    <w:rsid w:val="00BE6A58"/>
    <w:rsid w:val="00BF218B"/>
    <w:rsid w:val="00BF3728"/>
    <w:rsid w:val="00BF58DA"/>
    <w:rsid w:val="00C02CBC"/>
    <w:rsid w:val="00C10206"/>
    <w:rsid w:val="00C11ACA"/>
    <w:rsid w:val="00C1480B"/>
    <w:rsid w:val="00C16192"/>
    <w:rsid w:val="00C50112"/>
    <w:rsid w:val="00C54B5B"/>
    <w:rsid w:val="00C61D2D"/>
    <w:rsid w:val="00C62EB2"/>
    <w:rsid w:val="00C77A2E"/>
    <w:rsid w:val="00C80F94"/>
    <w:rsid w:val="00C81BF7"/>
    <w:rsid w:val="00C92F3B"/>
    <w:rsid w:val="00CA0A56"/>
    <w:rsid w:val="00CE46B5"/>
    <w:rsid w:val="00CF5A02"/>
    <w:rsid w:val="00D02BE1"/>
    <w:rsid w:val="00D03931"/>
    <w:rsid w:val="00D075B1"/>
    <w:rsid w:val="00D20B2E"/>
    <w:rsid w:val="00D24CE5"/>
    <w:rsid w:val="00D26471"/>
    <w:rsid w:val="00D31CC6"/>
    <w:rsid w:val="00D51FFA"/>
    <w:rsid w:val="00D629CD"/>
    <w:rsid w:val="00D63CA0"/>
    <w:rsid w:val="00D75098"/>
    <w:rsid w:val="00DA0504"/>
    <w:rsid w:val="00DB0E06"/>
    <w:rsid w:val="00DB1F2A"/>
    <w:rsid w:val="00DC2F36"/>
    <w:rsid w:val="00DC4A6C"/>
    <w:rsid w:val="00DC7639"/>
    <w:rsid w:val="00DE39A0"/>
    <w:rsid w:val="00DF7FA8"/>
    <w:rsid w:val="00E03707"/>
    <w:rsid w:val="00E04E43"/>
    <w:rsid w:val="00E07E5D"/>
    <w:rsid w:val="00E169E8"/>
    <w:rsid w:val="00E3461E"/>
    <w:rsid w:val="00E4227B"/>
    <w:rsid w:val="00E54729"/>
    <w:rsid w:val="00E6673B"/>
    <w:rsid w:val="00E70065"/>
    <w:rsid w:val="00E83ECF"/>
    <w:rsid w:val="00EA1CB4"/>
    <w:rsid w:val="00EA40EE"/>
    <w:rsid w:val="00EB1E67"/>
    <w:rsid w:val="00EC3A65"/>
    <w:rsid w:val="00EC50E9"/>
    <w:rsid w:val="00ED29C3"/>
    <w:rsid w:val="00EE6427"/>
    <w:rsid w:val="00F11930"/>
    <w:rsid w:val="00F11C5E"/>
    <w:rsid w:val="00F13AB9"/>
    <w:rsid w:val="00F14EBB"/>
    <w:rsid w:val="00F24D71"/>
    <w:rsid w:val="00F30401"/>
    <w:rsid w:val="00F3093C"/>
    <w:rsid w:val="00F4347B"/>
    <w:rsid w:val="00F5609D"/>
    <w:rsid w:val="00F70F3C"/>
    <w:rsid w:val="00F77E70"/>
    <w:rsid w:val="00F83C28"/>
    <w:rsid w:val="00F84155"/>
    <w:rsid w:val="00F9478A"/>
    <w:rsid w:val="00FA147F"/>
    <w:rsid w:val="00FC3A74"/>
    <w:rsid w:val="00FD444F"/>
    <w:rsid w:val="00FD7948"/>
    <w:rsid w:val="00FE6E1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3ADCC-FC96-42CF-A992-339F0E31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2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A5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2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2E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2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2E61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56EE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56EEC"/>
  </w:style>
  <w:style w:type="paragraph" w:styleId="ab">
    <w:name w:val="Balloon Text"/>
    <w:basedOn w:val="a"/>
    <w:link w:val="ac"/>
    <w:uiPriority w:val="99"/>
    <w:semiHidden/>
    <w:unhideWhenUsed/>
    <w:rsid w:val="001F4F7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F4F77"/>
    <w:rPr>
      <w:sz w:val="18"/>
      <w:szCs w:val="18"/>
    </w:rPr>
  </w:style>
  <w:style w:type="character" w:customStyle="1" w:styleId="apple-converted-space">
    <w:name w:val="apple-converted-space"/>
    <w:basedOn w:val="a0"/>
    <w:rsid w:val="0015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A6A6-E56B-4010-9420-E44AE4F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teel Associ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赵宣</cp:lastModifiedBy>
  <cp:revision>3</cp:revision>
  <cp:lastPrinted>2017-05-08T21:48:00Z</cp:lastPrinted>
  <dcterms:created xsi:type="dcterms:W3CDTF">2017-05-08T21:50:00Z</dcterms:created>
  <dcterms:modified xsi:type="dcterms:W3CDTF">2017-05-09T03:11:00Z</dcterms:modified>
</cp:coreProperties>
</file>